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自由落体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662305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8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8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02285"/>
                      <wp:effectExtent l="0" t="0" r="0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026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8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8月2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3715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38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8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8月22日</w:t>
                </w:r>
              </w:p>
            </w:sdtContent>
          </w:sdt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7140</wp:posOffset>
            </wp:positionH>
            <wp:positionV relativeFrom="paragraph">
              <wp:posOffset>26670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实验室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新补盲镜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-RHD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A9608100102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后视镜研发中心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郭锐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</w:rPr>
              <w:t>18201382432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8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6</w:t>
                </w:r>
                <w:r>
                  <w:rPr>
                    <w:rFonts w:hint="eastAsia" w:ascii="宋体" w:hAnsi="宋体" w:eastAsia="宋体"/>
                  </w:rPr>
                  <w:t>月1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8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6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自由落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ISO16750-3-Q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kern w:val="0"/>
                <w:szCs w:val="20"/>
              </w:rPr>
              <w:t>对2024年</w:t>
            </w:r>
            <w:r>
              <w:rPr>
                <w:rFonts w:hint="eastAsia" w:asciiTheme="minorEastAsia" w:hAnsiTheme="minorEastAsia"/>
                <w:kern w:val="0"/>
                <w:szCs w:val="20"/>
                <w:lang w:val="en-US" w:eastAsia="zh-CN"/>
              </w:rPr>
              <w:t>6</w:t>
            </w:r>
            <w:r>
              <w:rPr>
                <w:rFonts w:hint="eastAsia" w:asciiTheme="minorEastAsia" w:hAnsiTheme="minorEastAsia"/>
                <w:kern w:val="0"/>
                <w:szCs w:val="20"/>
              </w:rPr>
              <w:t>月</w:t>
            </w:r>
            <w:r>
              <w:rPr>
                <w:rFonts w:hint="eastAsia" w:asciiTheme="minorEastAsia" w:hAnsiTheme="minorEastAsia"/>
                <w:kern w:val="0"/>
                <w:szCs w:val="20"/>
                <w:lang w:val="en-US" w:eastAsia="zh-CN"/>
              </w:rPr>
              <w:t>12</w:t>
            </w:r>
            <w:r>
              <w:rPr>
                <w:rFonts w:hint="eastAsia" w:asciiTheme="minorEastAsia" w:hAnsiTheme="minorEastAsia"/>
                <w:kern w:val="0"/>
                <w:szCs w:val="20"/>
              </w:rPr>
              <w:t>日</w:t>
            </w:r>
            <w:r>
              <w:rPr>
                <w:rFonts w:hint="eastAsia" w:asciiTheme="minorEastAsia" w:hAnsiTheme="minorEastAsia"/>
                <w:kern w:val="0"/>
                <w:szCs w:val="20"/>
                <w:lang w:eastAsia="zh-CN"/>
              </w:rPr>
              <w:t>后视镜研发中心</w:t>
            </w:r>
            <w:r>
              <w:rPr>
                <w:rFonts w:hint="eastAsia" w:asciiTheme="minorEastAsia" w:hAnsiTheme="minorEastAsia"/>
                <w:kern w:val="0"/>
                <w:szCs w:val="20"/>
              </w:rPr>
              <w:t>送检的</w:t>
            </w:r>
            <w:r>
              <w:rPr>
                <w:rFonts w:hint="eastAsia" w:ascii="宋体" w:hAnsi="宋体"/>
                <w:kern w:val="0"/>
                <w:szCs w:val="20"/>
              </w:rPr>
              <w:t>H6新补盲镜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-RHD</w:t>
            </w:r>
            <w:r>
              <w:rPr>
                <w:rFonts w:hint="eastAsia" w:asciiTheme="minorEastAsia" w:hAnsiTheme="minorEastAsia"/>
                <w:kern w:val="0"/>
                <w:szCs w:val="20"/>
              </w:rPr>
              <w:t>按照</w:t>
            </w:r>
            <w:r>
              <w:rPr>
                <w:rFonts w:ascii="宋体" w:hAnsi="宋体" w:eastAsia="宋体"/>
              </w:rPr>
              <w:t>ISO16750-3-Q</w:t>
            </w:r>
            <w:r>
              <w:rPr>
                <w:rFonts w:hint="eastAsia" w:asciiTheme="minorEastAsia" w:hAnsiTheme="minorEastAsia"/>
                <w:kern w:val="0"/>
                <w:szCs w:val="20"/>
              </w:rPr>
              <w:t>标准进行</w:t>
            </w:r>
            <w:r>
              <w:rPr>
                <w:rFonts w:hint="eastAsia" w:ascii="宋体" w:hAnsi="宋体" w:eastAsia="宋体"/>
              </w:rPr>
              <w:t>自由落体</w:t>
            </w:r>
            <w:r>
              <w:rPr>
                <w:rFonts w:hint="eastAsia" w:ascii="宋体" w:hAnsi="宋体" w:eastAsia="宋体"/>
                <w:lang w:eastAsia="zh-CN"/>
              </w:rPr>
              <w:t>检测</w:t>
            </w:r>
            <w:r>
              <w:rPr>
                <w:rFonts w:hint="eastAsia" w:asciiTheme="minorEastAsia" w:hAnsiTheme="minorEastAsia"/>
                <w:kern w:val="0"/>
                <w:szCs w:val="20"/>
              </w:rPr>
              <w:t>，经检测符合标准要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kern w:val="0"/>
                <w:szCs w:val="20"/>
              </w:rPr>
              <w:t>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8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4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6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8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4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6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钢卷尺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/>
              </w:rPr>
              <w:t>L-1</w:t>
            </w:r>
            <w:r>
              <w:rPr>
                <w:rFonts w:hint="eastAsia" w:ascii="宋体" w:hAnsi="宋体"/>
                <w:lang w:val="en-US" w:eastAsia="zh-CN"/>
              </w:rPr>
              <w:t>8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lang w:val="en-US" w:eastAsia="zh-CN"/>
              </w:rPr>
              <w:t>5</w:t>
            </w:r>
            <w:r>
              <w:rPr>
                <w:rFonts w:hint="eastAsia" w:ascii="宋体" w:hAnsi="宋体"/>
              </w:rPr>
              <w:t>m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得力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1m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1</w:t>
            </w:r>
            <w:r>
              <w:rPr>
                <w:rFonts w:hint="eastAsia" w:ascii="宋体" w:hAnsi="宋体"/>
                <w:lang w:val="en-US" w:eastAsia="zh-CN"/>
              </w:rPr>
              <w:t>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20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、1米自由落体或按约定搬运高度;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、撞击面:混凝土地面或钢板;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3、第1次跌落应在不同的空间轴向,第2次跌落与第1次的空间轴向相同,但方向相反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4、应在跌落后进行目视检查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不允许隐藏伤害。 只要不影响DUT的性能，允许对外壳进行轻微损坏。在测试后应证明功能正常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52"/>
              <w:gridCol w:w="1689"/>
              <w:gridCol w:w="2729"/>
              <w:gridCol w:w="232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52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689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2729" w:type="dxa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状态描述</w:t>
                  </w:r>
                </w:p>
              </w:tc>
              <w:tc>
                <w:tcPr>
                  <w:tcW w:w="2325" w:type="dxa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3" w:hRule="atLeast"/>
              </w:trPr>
              <w:tc>
                <w:tcPr>
                  <w:tcW w:w="235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cs="Times New Roman" w:eastAsiaTheme="minorEastAsia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新补盲镜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-RHD</w:t>
                  </w:r>
                </w:p>
              </w:tc>
              <w:tc>
                <w:tcPr>
                  <w:tcW w:w="168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74-005-202406</w:t>
                  </w:r>
                </w:p>
              </w:tc>
              <w:tc>
                <w:tcPr>
                  <w:tcW w:w="272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试验后，样件无隐藏伤害，各功能正常。</w:t>
                  </w:r>
                </w:p>
              </w:tc>
              <w:tc>
                <w:tcPr>
                  <w:tcW w:w="232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包装箱有内衬防护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3" w:hRule="atLeast"/>
              </w:trPr>
              <w:tc>
                <w:tcPr>
                  <w:tcW w:w="235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74-006-202406</w:t>
                  </w:r>
                </w:p>
              </w:tc>
              <w:tc>
                <w:tcPr>
                  <w:tcW w:w="2729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试验后，样件无隐藏伤害，各功能正常。</w:t>
                  </w:r>
                </w:p>
              </w:tc>
              <w:tc>
                <w:tcPr>
                  <w:tcW w:w="2325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792095" cy="2094865"/>
                  <wp:effectExtent l="0" t="0" r="8255" b="635"/>
                  <wp:docPr id="8" name="图片 8" descr="C:/Users/Administrator/Desktop/H6新补盲镜RHD/自由落体/IMG_20240701_153517.jpgIMG_20240701_153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H6新补盲镜RHD/自由落体/IMG_20240701_153517.jpgIMG_20240701_15351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30" r="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792095" cy="2094865"/>
                  <wp:effectExtent l="0" t="0" r="8255" b="635"/>
                  <wp:docPr id="10" name="图片 10" descr="C:/Users/Administrator/Desktop/H6新补盲镜RHD/自由落体/IMG_20240701_153520.jpgIMG_20240701_153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H6新补盲镜RHD/自由落体/IMG_20240701_153520.jpgIMG_20240701_15352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30" r="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792095" cy="2094865"/>
                  <wp:effectExtent l="0" t="0" r="8255" b="635"/>
                  <wp:docPr id="3" name="图片 3" descr="C:/Users/Administrator/Desktop/H6新补盲镜RHD/自由落体/0266dea736443f5966cbb78efc83f705.jpg0266dea736443f5966cbb78efc83f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H6新补盲镜RHD/自由落体/0266dea736443f5966cbb78efc83f705.jpg0266dea736443f5966cbb78efc83f70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30" r="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792095" cy="2094865"/>
                  <wp:effectExtent l="0" t="0" r="8255" b="635"/>
                  <wp:docPr id="12" name="图片 12" descr="C:/Users/Administrator/Desktop/H6新补盲镜RHD/自由落体/e5befa7216e55ff07b884e1dce6beb40.jpge5befa7216e55ff07b884e1dce6beb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H6新补盲镜RHD/自由落体/e5befa7216e55ff07b884e1dce6beb40.jpge5befa7216e55ff07b884e1dce6beb4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30" r="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792095" cy="2094865"/>
                  <wp:effectExtent l="0" t="0" r="8255" b="635"/>
                  <wp:docPr id="2" name="图片 2" descr="C:/Users/Administrator/Desktop/H6新补盲镜RHD/自由落体/b63b8522b6a967e67c1b1b7390871f36.jpgb63b8522b6a967e67c1b1b7390871f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H6新补盲镜RHD/自由落体/b63b8522b6a967e67c1b1b7390871f36.jpgb63b8522b6a967e67c1b1b7390871f3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30" r="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  <w:lang w:val="en-US" w:eastAsia="zh-CN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</w:t>
    </w:r>
    <w:r>
      <w:rPr>
        <w:rFonts w:hint="eastAsia" w:ascii="宋体" w:hAnsi="宋体" w:eastAsia="宋体"/>
        <w:sz w:val="21"/>
        <w:szCs w:val="21"/>
        <w:lang w:val="en-US" w:eastAsia="zh-CN"/>
      </w:rPr>
      <w:t>40603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88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  <w:lang w:val="en-US" w:eastAsia="zh-CN"/>
      </w:rPr>
      <w:t>025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1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3084B"/>
    <w:rsid w:val="00032DB1"/>
    <w:rsid w:val="00033DD2"/>
    <w:rsid w:val="000364BC"/>
    <w:rsid w:val="000477C6"/>
    <w:rsid w:val="00055C19"/>
    <w:rsid w:val="00060FE7"/>
    <w:rsid w:val="00065EB2"/>
    <w:rsid w:val="00074733"/>
    <w:rsid w:val="000A469F"/>
    <w:rsid w:val="000A6A2C"/>
    <w:rsid w:val="000D4CEA"/>
    <w:rsid w:val="000D68BF"/>
    <w:rsid w:val="001040B9"/>
    <w:rsid w:val="00113AA1"/>
    <w:rsid w:val="00125C7C"/>
    <w:rsid w:val="00125DC5"/>
    <w:rsid w:val="00137587"/>
    <w:rsid w:val="00146692"/>
    <w:rsid w:val="00172831"/>
    <w:rsid w:val="00183C56"/>
    <w:rsid w:val="00187F96"/>
    <w:rsid w:val="001A1698"/>
    <w:rsid w:val="001A3A79"/>
    <w:rsid w:val="001B3EBD"/>
    <w:rsid w:val="001C35B7"/>
    <w:rsid w:val="001D0815"/>
    <w:rsid w:val="001D1C37"/>
    <w:rsid w:val="00262CD0"/>
    <w:rsid w:val="00263CEC"/>
    <w:rsid w:val="00263DF8"/>
    <w:rsid w:val="002823E6"/>
    <w:rsid w:val="00291E93"/>
    <w:rsid w:val="002A481C"/>
    <w:rsid w:val="002B3A8C"/>
    <w:rsid w:val="002C60FE"/>
    <w:rsid w:val="002D11A0"/>
    <w:rsid w:val="002D400B"/>
    <w:rsid w:val="002E414F"/>
    <w:rsid w:val="00315E27"/>
    <w:rsid w:val="0033390F"/>
    <w:rsid w:val="0034158C"/>
    <w:rsid w:val="003454D2"/>
    <w:rsid w:val="00350F59"/>
    <w:rsid w:val="0037688F"/>
    <w:rsid w:val="003A305F"/>
    <w:rsid w:val="003A471E"/>
    <w:rsid w:val="003B53AD"/>
    <w:rsid w:val="003E74A9"/>
    <w:rsid w:val="00420A71"/>
    <w:rsid w:val="00434A79"/>
    <w:rsid w:val="00436E35"/>
    <w:rsid w:val="00450044"/>
    <w:rsid w:val="00454618"/>
    <w:rsid w:val="00475D27"/>
    <w:rsid w:val="00484C34"/>
    <w:rsid w:val="0048780E"/>
    <w:rsid w:val="0049456B"/>
    <w:rsid w:val="00496F6F"/>
    <w:rsid w:val="004B7E32"/>
    <w:rsid w:val="004C4A25"/>
    <w:rsid w:val="004D317E"/>
    <w:rsid w:val="004F182C"/>
    <w:rsid w:val="005019CB"/>
    <w:rsid w:val="00513151"/>
    <w:rsid w:val="00522195"/>
    <w:rsid w:val="00525A38"/>
    <w:rsid w:val="00530D59"/>
    <w:rsid w:val="00534FA0"/>
    <w:rsid w:val="00544067"/>
    <w:rsid w:val="005471F3"/>
    <w:rsid w:val="00547B48"/>
    <w:rsid w:val="0059299A"/>
    <w:rsid w:val="00596B37"/>
    <w:rsid w:val="005A1C75"/>
    <w:rsid w:val="005A61DD"/>
    <w:rsid w:val="005B51F4"/>
    <w:rsid w:val="005B7B30"/>
    <w:rsid w:val="005F1184"/>
    <w:rsid w:val="005F540F"/>
    <w:rsid w:val="005F7B23"/>
    <w:rsid w:val="00612459"/>
    <w:rsid w:val="00623EAE"/>
    <w:rsid w:val="0065268D"/>
    <w:rsid w:val="006552FE"/>
    <w:rsid w:val="0066100A"/>
    <w:rsid w:val="006A05AE"/>
    <w:rsid w:val="006E1AE4"/>
    <w:rsid w:val="006E1F42"/>
    <w:rsid w:val="006F019A"/>
    <w:rsid w:val="0070533E"/>
    <w:rsid w:val="00731EED"/>
    <w:rsid w:val="0074161B"/>
    <w:rsid w:val="0074690A"/>
    <w:rsid w:val="0076067E"/>
    <w:rsid w:val="00761E55"/>
    <w:rsid w:val="00761E99"/>
    <w:rsid w:val="00767720"/>
    <w:rsid w:val="00774FD3"/>
    <w:rsid w:val="00795DDB"/>
    <w:rsid w:val="007A62AA"/>
    <w:rsid w:val="007A7CEB"/>
    <w:rsid w:val="007C12ED"/>
    <w:rsid w:val="007D4380"/>
    <w:rsid w:val="007E3E18"/>
    <w:rsid w:val="00800D3F"/>
    <w:rsid w:val="00802189"/>
    <w:rsid w:val="00822E53"/>
    <w:rsid w:val="00825201"/>
    <w:rsid w:val="008362EC"/>
    <w:rsid w:val="00844F6C"/>
    <w:rsid w:val="008C16FF"/>
    <w:rsid w:val="008C2589"/>
    <w:rsid w:val="008C4539"/>
    <w:rsid w:val="008E1881"/>
    <w:rsid w:val="008E2CEF"/>
    <w:rsid w:val="00901D18"/>
    <w:rsid w:val="00922BBD"/>
    <w:rsid w:val="0093425C"/>
    <w:rsid w:val="00937707"/>
    <w:rsid w:val="00954A3A"/>
    <w:rsid w:val="00957ACD"/>
    <w:rsid w:val="00960039"/>
    <w:rsid w:val="009610CB"/>
    <w:rsid w:val="0096583C"/>
    <w:rsid w:val="009676E2"/>
    <w:rsid w:val="00973CEE"/>
    <w:rsid w:val="00974A4B"/>
    <w:rsid w:val="00976A6A"/>
    <w:rsid w:val="0098319A"/>
    <w:rsid w:val="0098343E"/>
    <w:rsid w:val="009B375D"/>
    <w:rsid w:val="009E0E4F"/>
    <w:rsid w:val="009F2203"/>
    <w:rsid w:val="00A4489A"/>
    <w:rsid w:val="00A5197D"/>
    <w:rsid w:val="00A6320D"/>
    <w:rsid w:val="00A64E2F"/>
    <w:rsid w:val="00A66103"/>
    <w:rsid w:val="00A6693A"/>
    <w:rsid w:val="00A6799E"/>
    <w:rsid w:val="00A751F6"/>
    <w:rsid w:val="00A94761"/>
    <w:rsid w:val="00AA622C"/>
    <w:rsid w:val="00AB2625"/>
    <w:rsid w:val="00AE729C"/>
    <w:rsid w:val="00AF3E4F"/>
    <w:rsid w:val="00B20F3F"/>
    <w:rsid w:val="00B273F4"/>
    <w:rsid w:val="00B3507C"/>
    <w:rsid w:val="00B448CA"/>
    <w:rsid w:val="00B551D3"/>
    <w:rsid w:val="00B60AF9"/>
    <w:rsid w:val="00B749BE"/>
    <w:rsid w:val="00B864C6"/>
    <w:rsid w:val="00BB20BA"/>
    <w:rsid w:val="00C23227"/>
    <w:rsid w:val="00C36079"/>
    <w:rsid w:val="00C60797"/>
    <w:rsid w:val="00C6711D"/>
    <w:rsid w:val="00C9270E"/>
    <w:rsid w:val="00C9781B"/>
    <w:rsid w:val="00CB60A4"/>
    <w:rsid w:val="00CD025C"/>
    <w:rsid w:val="00CE1A61"/>
    <w:rsid w:val="00CE1A76"/>
    <w:rsid w:val="00CF42AA"/>
    <w:rsid w:val="00CF610A"/>
    <w:rsid w:val="00D06B62"/>
    <w:rsid w:val="00D11F3C"/>
    <w:rsid w:val="00D37CC8"/>
    <w:rsid w:val="00D43B04"/>
    <w:rsid w:val="00D52568"/>
    <w:rsid w:val="00D6046A"/>
    <w:rsid w:val="00D702CD"/>
    <w:rsid w:val="00D861A3"/>
    <w:rsid w:val="00D8749B"/>
    <w:rsid w:val="00D92A27"/>
    <w:rsid w:val="00D92DF4"/>
    <w:rsid w:val="00DA03C3"/>
    <w:rsid w:val="00DA7BDD"/>
    <w:rsid w:val="00DB494B"/>
    <w:rsid w:val="00DB7F2A"/>
    <w:rsid w:val="00DC4540"/>
    <w:rsid w:val="00DC759B"/>
    <w:rsid w:val="00DD55BB"/>
    <w:rsid w:val="00DF3BD6"/>
    <w:rsid w:val="00E10F83"/>
    <w:rsid w:val="00E15892"/>
    <w:rsid w:val="00E215EF"/>
    <w:rsid w:val="00E27DE1"/>
    <w:rsid w:val="00E53F4A"/>
    <w:rsid w:val="00E7336D"/>
    <w:rsid w:val="00E8016C"/>
    <w:rsid w:val="00E9619C"/>
    <w:rsid w:val="00EB0EE1"/>
    <w:rsid w:val="00EB2A3D"/>
    <w:rsid w:val="00EC2482"/>
    <w:rsid w:val="00EC3D0B"/>
    <w:rsid w:val="00F01A83"/>
    <w:rsid w:val="00F056D3"/>
    <w:rsid w:val="00F209D0"/>
    <w:rsid w:val="00F26B63"/>
    <w:rsid w:val="00F313F1"/>
    <w:rsid w:val="00F70514"/>
    <w:rsid w:val="00F82659"/>
    <w:rsid w:val="00F8503A"/>
    <w:rsid w:val="00F8542F"/>
    <w:rsid w:val="00F96607"/>
    <w:rsid w:val="00FA292F"/>
    <w:rsid w:val="00FD4545"/>
    <w:rsid w:val="00FF4F53"/>
    <w:rsid w:val="00FF7136"/>
    <w:rsid w:val="18C84D37"/>
    <w:rsid w:val="4CB5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5ED7-51A0-4123-BA08-F41B19658E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749</Words>
  <Characters>902</Characters>
  <Lines>143</Lines>
  <Paragraphs>161</Paragraphs>
  <TotalTime>2</TotalTime>
  <ScaleCrop>false</ScaleCrop>
  <LinksUpToDate>false</LinksUpToDate>
  <CharactersWithSpaces>95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dcterms:modified xsi:type="dcterms:W3CDTF">2024-07-26T08:32:42Z</dcterms:modified>
  <cp:revision>1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2AC37C3E5C442D4B9AC5C18B452F5AC_12</vt:lpwstr>
  </property>
</Properties>
</file>